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Pr="00356EB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356EB8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356EB8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56EB8"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356EB8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356EB8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356EB8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356EB8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356EB8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00356EB8">
              <w:rPr>
                <w:rFonts w:eastAsiaTheme="majorEastAsia"/>
                <w:sz w:val="24"/>
                <w:szCs w:val="24"/>
              </w:rPr>
              <w:t xml:space="preserve">n </w:t>
            </w:r>
            <w:r w:rsidRPr="00356EB8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356EB8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356EB8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356EB8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356EB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94ECD" w14:textId="77777777" w:rsidR="00356EB8" w:rsidRPr="00356EB8" w:rsidRDefault="00356EB8" w:rsidP="00356E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asignaturas preferidas fueron Desarrollo de Aplicaciones de escritorio, Seguridad en Sistemas Computacionales y programación </w:t>
            </w:r>
            <w:proofErr w:type="gramStart"/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  ya</w:t>
            </w:r>
            <w:proofErr w:type="gramEnd"/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engo ya un perfil laboral de desarrollador de software.</w:t>
            </w:r>
          </w:p>
          <w:p w14:paraId="6E7569A1" w14:textId="2529A5FF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356EB8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A partir de las c</w:t>
            </w:r>
            <w:r w:rsidR="00173725" w:rsidRPr="00356EB8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356EB8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356EB8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Pr="00356EB8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772391" w14:textId="77777777" w:rsidR="00356EB8" w:rsidRPr="00356EB8" w:rsidRDefault="00356EB8" w:rsidP="00356E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única certificación que rescate de la carrera fue una certificación de scrum nivel usuario</w:t>
            </w:r>
          </w:p>
          <w:p w14:paraId="159C3557" w14:textId="77777777" w:rsidR="00356EB8" w:rsidRPr="00356EB8" w:rsidRDefault="00356EB8" w:rsidP="00356E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356EB8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356EB8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00356EB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356EB8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00356EB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356EB8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y en </w:t>
            </w:r>
            <w:r w:rsidRPr="00356EB8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356EB8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0901AC" w14:textId="4C91FED2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56E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WEB</w:t>
            </w:r>
          </w:p>
          <w:p w14:paraId="6B2EBD63" w14:textId="77777777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56E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Bases de Datos</w:t>
            </w:r>
          </w:p>
          <w:p w14:paraId="00E157D8" w14:textId="75ECC1D1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56E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rquitectura de Software</w:t>
            </w:r>
          </w:p>
          <w:p w14:paraId="79E7FFDA" w14:textId="77777777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FEB414" w14:textId="3275DD53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56EB8">
              <w:rPr>
                <w:rFonts w:eastAsiaTheme="majorEastAsia"/>
                <w:color w:val="EE0000"/>
                <w:sz w:val="24"/>
                <w:szCs w:val="24"/>
              </w:rPr>
              <w:t xml:space="preserve">Desarrollo </w:t>
            </w:r>
            <w:r w:rsidRPr="00356EB8">
              <w:rPr>
                <w:rFonts w:eastAsiaTheme="majorEastAsia"/>
                <w:color w:val="EE0000"/>
                <w:sz w:val="24"/>
                <w:szCs w:val="24"/>
              </w:rPr>
              <w:t>Móvil</w:t>
            </w:r>
          </w:p>
          <w:p w14:paraId="064F2C2D" w14:textId="26555DF6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56EB8">
              <w:rPr>
                <w:rFonts w:eastAsiaTheme="majorEastAsia"/>
                <w:color w:val="EE0000"/>
                <w:sz w:val="24"/>
                <w:szCs w:val="24"/>
              </w:rPr>
              <w:t>Administración de Recurso</w:t>
            </w:r>
            <w:r w:rsidRPr="00356EB8">
              <w:rPr>
                <w:rFonts w:eastAsiaTheme="majorEastAsia"/>
                <w:color w:val="EE0000"/>
                <w:sz w:val="24"/>
                <w:szCs w:val="24"/>
              </w:rPr>
              <w:t>s</w:t>
            </w:r>
          </w:p>
          <w:p w14:paraId="5E482B12" w14:textId="10090010" w:rsidR="00356EB8" w:rsidRPr="00356EB8" w:rsidRDefault="00356EB8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56EB8">
              <w:rPr>
                <w:rFonts w:eastAsiaTheme="majorEastAsia"/>
                <w:color w:val="EE0000"/>
                <w:sz w:val="24"/>
                <w:szCs w:val="24"/>
              </w:rPr>
              <w:t>Gestión de Proyectos</w:t>
            </w:r>
          </w:p>
          <w:p w14:paraId="753B45B0" w14:textId="26F4D232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356EB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356EB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356EB8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356EB8" w:rsidRDefault="00885110" w:rsidP="2479F284"/>
    <w:p w14:paraId="07382E73" w14:textId="77777777" w:rsidR="00885110" w:rsidRPr="00356EB8" w:rsidRDefault="00885110" w:rsidP="2479F284"/>
    <w:p w14:paraId="115A9D3D" w14:textId="77777777" w:rsidR="00885110" w:rsidRPr="00356EB8" w:rsidRDefault="00885110" w:rsidP="2479F284"/>
    <w:p w14:paraId="7E68B027" w14:textId="0E94D9C1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356EB8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356EB8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356EB8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DB54D2" w14:textId="787B45A3" w:rsidR="00356EB8" w:rsidRPr="00356EB8" w:rsidRDefault="00356EB8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</w:t>
            </w:r>
            <w:r w:rsidR="00606B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rea de desarrollo, en especial el </w:t>
            </w:r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arquitectura de software</w:t>
            </w:r>
          </w:p>
          <w:p w14:paraId="527A4C77" w14:textId="68329E68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356EB8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3A2BC70" w:rsidR="06340B72" w:rsidRPr="00356EB8" w:rsidRDefault="0046747F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y programación, debo fortalecer más el áre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</w:p>
          <w:p w14:paraId="32F7FECD" w14:textId="47FEDA08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56EB8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343421" w14:textId="77777777" w:rsidR="00356EB8" w:rsidRPr="00356EB8" w:rsidRDefault="00356EB8" w:rsidP="00356EB8">
            <w:pPr>
              <w:tabs>
                <w:tab w:val="left" w:pos="454"/>
              </w:tabs>
              <w:ind w:firstLine="51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iro a futuro poder desempeñarme en Arquitectura de software</w:t>
            </w:r>
          </w:p>
          <w:p w14:paraId="157B6928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356EB8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356EB8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356EB8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CB69768" w:rsidR="002C4FB7" w:rsidRPr="00356EB8" w:rsidRDefault="00606B5E" w:rsidP="00606B5E">
            <w:pPr>
              <w:tabs>
                <w:tab w:val="left" w:pos="454"/>
              </w:tabs>
              <w:ind w:left="51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6B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amos un sistema de punto de venta y </w:t>
            </w:r>
            <w:r w:rsidR="0046747F" w:rsidRPr="00606B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606B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nventario para almacenes de barrio que funcionaba por WEB</w:t>
            </w:r>
          </w:p>
          <w:p w14:paraId="529D4781" w14:textId="7F74B110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356EB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356EB8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06B5E" w:rsidRPr="00356EB8" w14:paraId="74F00A9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3829DE3" w14:textId="77777777" w:rsidR="00606B5E" w:rsidRPr="00356EB8" w:rsidRDefault="00606B5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876D" w14:textId="77777777" w:rsidR="005B6F90" w:rsidRPr="00356EB8" w:rsidRDefault="005B6F90" w:rsidP="00DF38AE">
      <w:pPr>
        <w:spacing w:after="0" w:line="240" w:lineRule="auto"/>
      </w:pPr>
      <w:r w:rsidRPr="00356EB8">
        <w:separator/>
      </w:r>
    </w:p>
  </w:endnote>
  <w:endnote w:type="continuationSeparator" w:id="0">
    <w:p w14:paraId="33D9F4FB" w14:textId="77777777" w:rsidR="005B6F90" w:rsidRPr="00356EB8" w:rsidRDefault="005B6F90" w:rsidP="00DF38AE">
      <w:pPr>
        <w:spacing w:after="0" w:line="240" w:lineRule="auto"/>
      </w:pPr>
      <w:r w:rsidRPr="00356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Pr="00356EB8" w:rsidRDefault="0005546F">
        <w:pPr>
          <w:pStyle w:val="Footer"/>
        </w:pPr>
        <w:r w:rsidRPr="00356EB8"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Pr="00356EB8" w:rsidRDefault="0005546F">
                                <w:pPr>
                                  <w:jc w:val="center"/>
                                </w:pPr>
                                <w:r w:rsidRPr="00356EB8">
                                  <w:fldChar w:fldCharType="begin"/>
                                </w:r>
                                <w:r w:rsidRPr="00356EB8">
                                  <w:instrText>PAGE    \* MERGEFORMAT</w:instrText>
                                </w:r>
                                <w:r w:rsidRPr="00356EB8">
                                  <w:fldChar w:fldCharType="separate"/>
                                </w:r>
                                <w:r w:rsidR="00173725" w:rsidRPr="00356EB8">
                                  <w:rPr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356EB8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Pr="00356EB8" w:rsidRDefault="0005546F">
                          <w:pPr>
                            <w:jc w:val="center"/>
                          </w:pPr>
                          <w:r w:rsidRPr="00356EB8">
                            <w:fldChar w:fldCharType="begin"/>
                          </w:r>
                          <w:r w:rsidRPr="00356EB8">
                            <w:instrText>PAGE    \* MERGEFORMAT</w:instrText>
                          </w:r>
                          <w:r w:rsidRPr="00356EB8">
                            <w:fldChar w:fldCharType="separate"/>
                          </w:r>
                          <w:r w:rsidR="00173725" w:rsidRPr="00356EB8">
                            <w:rPr>
                              <w:color w:val="8C8C8C" w:themeColor="background1" w:themeShade="8C"/>
                            </w:rPr>
                            <w:t>3</w:t>
                          </w:r>
                          <w:r w:rsidRPr="00356EB8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8CED" w14:textId="77777777" w:rsidR="005B6F90" w:rsidRPr="00356EB8" w:rsidRDefault="005B6F90" w:rsidP="00DF38AE">
      <w:pPr>
        <w:spacing w:after="0" w:line="240" w:lineRule="auto"/>
      </w:pPr>
      <w:r w:rsidRPr="00356EB8">
        <w:separator/>
      </w:r>
    </w:p>
  </w:footnote>
  <w:footnote w:type="continuationSeparator" w:id="0">
    <w:p w14:paraId="2C7E3765" w14:textId="77777777" w:rsidR="005B6F90" w:rsidRPr="00356EB8" w:rsidRDefault="005B6F90" w:rsidP="00DF38AE">
      <w:pPr>
        <w:spacing w:after="0" w:line="240" w:lineRule="auto"/>
      </w:pPr>
      <w:r w:rsidRPr="00356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356EB8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Pr="00356EB8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356EB8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356EB8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356EB8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356EB8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356EB8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356EB8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Pr="00356EB8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  <w:t>PTR7862</w:t>
          </w:r>
        </w:p>
        <w:p w14:paraId="2037B523" w14:textId="77777777" w:rsidR="00682AAC" w:rsidRPr="00356EB8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356EB8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 w:rsidRPr="00356EB8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356EB8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356EB8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Pr="00356EB8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10192">
    <w:abstractNumId w:val="3"/>
  </w:num>
  <w:num w:numId="2" w16cid:durableId="968631833">
    <w:abstractNumId w:val="8"/>
  </w:num>
  <w:num w:numId="3" w16cid:durableId="892078697">
    <w:abstractNumId w:val="12"/>
  </w:num>
  <w:num w:numId="4" w16cid:durableId="1788162170">
    <w:abstractNumId w:val="28"/>
  </w:num>
  <w:num w:numId="5" w16cid:durableId="2095663818">
    <w:abstractNumId w:val="30"/>
  </w:num>
  <w:num w:numId="6" w16cid:durableId="1976717706">
    <w:abstractNumId w:val="4"/>
  </w:num>
  <w:num w:numId="7" w16cid:durableId="1255628764">
    <w:abstractNumId w:val="11"/>
  </w:num>
  <w:num w:numId="8" w16cid:durableId="713696253">
    <w:abstractNumId w:val="19"/>
  </w:num>
  <w:num w:numId="9" w16cid:durableId="2031485266">
    <w:abstractNumId w:val="15"/>
  </w:num>
  <w:num w:numId="10" w16cid:durableId="365495424">
    <w:abstractNumId w:val="9"/>
  </w:num>
  <w:num w:numId="11" w16cid:durableId="1765612048">
    <w:abstractNumId w:val="24"/>
  </w:num>
  <w:num w:numId="12" w16cid:durableId="2142192382">
    <w:abstractNumId w:val="35"/>
  </w:num>
  <w:num w:numId="13" w16cid:durableId="1663003578">
    <w:abstractNumId w:val="29"/>
  </w:num>
  <w:num w:numId="14" w16cid:durableId="288708526">
    <w:abstractNumId w:val="1"/>
  </w:num>
  <w:num w:numId="15" w16cid:durableId="1841313488">
    <w:abstractNumId w:val="36"/>
  </w:num>
  <w:num w:numId="16" w16cid:durableId="1100494504">
    <w:abstractNumId w:val="21"/>
  </w:num>
  <w:num w:numId="17" w16cid:durableId="304480589">
    <w:abstractNumId w:val="17"/>
  </w:num>
  <w:num w:numId="18" w16cid:durableId="56981112">
    <w:abstractNumId w:val="31"/>
  </w:num>
  <w:num w:numId="19" w16cid:durableId="1909143850">
    <w:abstractNumId w:val="10"/>
  </w:num>
  <w:num w:numId="20" w16cid:durableId="1110079139">
    <w:abstractNumId w:val="39"/>
  </w:num>
  <w:num w:numId="21" w16cid:durableId="1115061659">
    <w:abstractNumId w:val="34"/>
  </w:num>
  <w:num w:numId="22" w16cid:durableId="1430929123">
    <w:abstractNumId w:val="13"/>
  </w:num>
  <w:num w:numId="23" w16cid:durableId="8795122">
    <w:abstractNumId w:val="14"/>
  </w:num>
  <w:num w:numId="24" w16cid:durableId="1713337677">
    <w:abstractNumId w:val="5"/>
  </w:num>
  <w:num w:numId="25" w16cid:durableId="2068525227">
    <w:abstractNumId w:val="16"/>
  </w:num>
  <w:num w:numId="26" w16cid:durableId="1251238022">
    <w:abstractNumId w:val="20"/>
  </w:num>
  <w:num w:numId="27" w16cid:durableId="1980485">
    <w:abstractNumId w:val="23"/>
  </w:num>
  <w:num w:numId="28" w16cid:durableId="1638026332">
    <w:abstractNumId w:val="0"/>
  </w:num>
  <w:num w:numId="29" w16cid:durableId="1520779924">
    <w:abstractNumId w:val="18"/>
  </w:num>
  <w:num w:numId="30" w16cid:durableId="603653279">
    <w:abstractNumId w:val="22"/>
  </w:num>
  <w:num w:numId="31" w16cid:durableId="1942489118">
    <w:abstractNumId w:val="2"/>
  </w:num>
  <w:num w:numId="32" w16cid:durableId="1930968198">
    <w:abstractNumId w:val="7"/>
  </w:num>
  <w:num w:numId="33" w16cid:durableId="1675836115">
    <w:abstractNumId w:val="32"/>
  </w:num>
  <w:num w:numId="34" w16cid:durableId="1449930252">
    <w:abstractNumId w:val="38"/>
  </w:num>
  <w:num w:numId="35" w16cid:durableId="1560632967">
    <w:abstractNumId w:val="6"/>
  </w:num>
  <w:num w:numId="36" w16cid:durableId="2078699131">
    <w:abstractNumId w:val="25"/>
  </w:num>
  <w:num w:numId="37" w16cid:durableId="1049064916">
    <w:abstractNumId w:val="37"/>
  </w:num>
  <w:num w:numId="38" w16cid:durableId="259066999">
    <w:abstractNumId w:val="27"/>
  </w:num>
  <w:num w:numId="39" w16cid:durableId="58983140">
    <w:abstractNumId w:val="26"/>
  </w:num>
  <w:num w:numId="40" w16cid:durableId="8470628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6EB8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47F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F90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B5E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C7C45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ison</cp:lastModifiedBy>
  <cp:revision>41</cp:revision>
  <cp:lastPrinted>2019-12-16T20:10:00Z</cp:lastPrinted>
  <dcterms:created xsi:type="dcterms:W3CDTF">2021-12-31T12:50:00Z</dcterms:created>
  <dcterms:modified xsi:type="dcterms:W3CDTF">2025-08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